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0E" w:rsidRDefault="001B7D0E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F7765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Руководителю________</w:t>
      </w:r>
    </w:p>
    <w:p w:rsidR="005A4B81" w:rsidRPr="00F7765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(</w:t>
      </w:r>
      <w:r w:rsidRPr="00F7765D">
        <w:rPr>
          <w:rFonts w:ascii="Times New Roman" w:hAnsi="Times New Roman" w:cs="Times New Roman"/>
          <w:i/>
          <w:sz w:val="24"/>
          <w:szCs w:val="24"/>
        </w:rPr>
        <w:t>указывается ФИО и должность руководителя организации</w:t>
      </w:r>
      <w:r w:rsidRPr="00F7765D">
        <w:rPr>
          <w:rFonts w:ascii="Times New Roman" w:hAnsi="Times New Roman" w:cs="Times New Roman"/>
          <w:sz w:val="24"/>
          <w:szCs w:val="24"/>
        </w:rPr>
        <w:t>)</w:t>
      </w: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5A4B81" w:rsidRPr="00F7765D" w:rsidRDefault="00FD40F5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  <w:lang w:val="ru-RU"/>
        </w:rPr>
        <w:t>Письмо-оферта о</w:t>
      </w:r>
      <w:r w:rsidR="005A4B81" w:rsidRPr="00F7765D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F7765D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F7765D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F7765D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Уважаемый _______________!</w:t>
      </w:r>
    </w:p>
    <w:p w:rsidR="005A4B81" w:rsidRPr="00F7765D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5D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</w:t>
      </w:r>
      <w:r w:rsidR="00FD40F5" w:rsidRPr="00F7765D">
        <w:rPr>
          <w:rFonts w:ascii="Times New Roman" w:hAnsi="Times New Roman" w:cs="Times New Roman"/>
          <w:sz w:val="24"/>
          <w:szCs w:val="24"/>
        </w:rPr>
        <w:t>в ___________</w:t>
      </w:r>
      <w:r w:rsidRPr="00F7765D">
        <w:rPr>
          <w:rFonts w:ascii="Times New Roman" w:hAnsi="Times New Roman" w:cs="Times New Roman"/>
          <w:sz w:val="24"/>
          <w:szCs w:val="24"/>
        </w:rPr>
        <w:t xml:space="preserve"> (</w:t>
      </w:r>
      <w:r w:rsidRPr="00F7765D">
        <w:rPr>
          <w:rFonts w:ascii="Times New Roman" w:hAnsi="Times New Roman" w:cs="Times New Roman"/>
          <w:i/>
          <w:sz w:val="24"/>
          <w:szCs w:val="24"/>
        </w:rPr>
        <w:t>указывается наименование организации)</w:t>
      </w:r>
      <w:r w:rsidRPr="00F7765D">
        <w:rPr>
          <w:rFonts w:ascii="Times New Roman" w:hAnsi="Times New Roman" w:cs="Times New Roman"/>
          <w:sz w:val="24"/>
          <w:szCs w:val="24"/>
        </w:rPr>
        <w:t xml:space="preserve"> (далее – Профильная организация) на следующих условиях: </w:t>
      </w:r>
      <w:proofErr w:type="gramEnd"/>
    </w:p>
    <w:p w:rsidR="006F4C9F" w:rsidRPr="00F7765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F7765D" w:rsidTr="00D67E85">
        <w:trPr>
          <w:trHeight w:val="2027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енность </w:t>
            </w:r>
            <w:proofErr w:type="gramStart"/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организации практической подготовки (</w:t>
            </w:r>
            <w:proofErr w:type="gramStart"/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</w:t>
            </w:r>
            <w:r w:rsidR="00D67E85"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___)</w:t>
            </w:r>
          </w:p>
        </w:tc>
      </w:tr>
      <w:tr w:rsidR="006F4C9F" w:rsidRPr="00F7765D" w:rsidTr="00D67E85">
        <w:trPr>
          <w:trHeight w:val="291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C9F" w:rsidRPr="00F7765D" w:rsidTr="00D67E85">
        <w:trPr>
          <w:trHeight w:val="277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F4C9F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4"/>
          <w:szCs w:val="24"/>
          <w:lang w:val="ru"/>
        </w:rPr>
      </w:pPr>
      <w:r w:rsidRPr="00F7765D">
        <w:rPr>
          <w:sz w:val="24"/>
          <w:szCs w:val="24"/>
        </w:rPr>
        <w:t>общий</w:t>
      </w:r>
      <w:r w:rsidRPr="00F7765D">
        <w:rPr>
          <w:rFonts w:eastAsia="Arial"/>
          <w:sz w:val="24"/>
          <w:szCs w:val="24"/>
          <w:lang w:val="ru"/>
        </w:rPr>
        <w:t xml:space="preserve"> срок организации практической подготовки: </w:t>
      </w:r>
      <w:proofErr w:type="gramStart"/>
      <w:r w:rsidRPr="00F7765D">
        <w:rPr>
          <w:rFonts w:eastAsia="Arial"/>
          <w:sz w:val="24"/>
          <w:szCs w:val="24"/>
          <w:lang w:val="ru"/>
        </w:rPr>
        <w:t>с</w:t>
      </w:r>
      <w:proofErr w:type="gramEnd"/>
      <w:r w:rsidRPr="00F7765D">
        <w:rPr>
          <w:rFonts w:eastAsia="Arial"/>
          <w:sz w:val="24"/>
          <w:szCs w:val="24"/>
          <w:lang w:val="ru"/>
        </w:rPr>
        <w:t xml:space="preserve"> __________по_________;</w:t>
      </w:r>
    </w:p>
    <w:p w:rsidR="006F4C9F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rFonts w:eastAsia="Arial"/>
          <w:sz w:val="24"/>
          <w:szCs w:val="24"/>
          <w:lang w:val="ru"/>
        </w:rPr>
        <w:t>общая численность обучающихся:</w:t>
      </w:r>
      <w:r w:rsidR="00373681" w:rsidRPr="00F7765D">
        <w:rPr>
          <w:rFonts w:eastAsia="Arial"/>
          <w:sz w:val="24"/>
          <w:szCs w:val="24"/>
          <w:lang w:val="ru"/>
        </w:rPr>
        <w:t xml:space="preserve"> </w:t>
      </w:r>
      <w:r w:rsidRPr="00F7765D">
        <w:rPr>
          <w:rFonts w:eastAsia="Arial"/>
          <w:sz w:val="24"/>
          <w:szCs w:val="24"/>
          <w:lang w:val="ru"/>
        </w:rPr>
        <w:t>____________</w:t>
      </w:r>
      <w:r w:rsidR="00373681" w:rsidRPr="00F7765D">
        <w:rPr>
          <w:rFonts w:eastAsia="Arial"/>
          <w:sz w:val="24"/>
          <w:szCs w:val="24"/>
          <w:lang w:val="ru"/>
        </w:rPr>
        <w:t xml:space="preserve"> </w:t>
      </w:r>
      <w:r w:rsidR="00E96C82" w:rsidRPr="00F7765D">
        <w:rPr>
          <w:rFonts w:eastAsia="Arial"/>
          <w:sz w:val="24"/>
          <w:szCs w:val="24"/>
          <w:lang w:val="ru"/>
        </w:rPr>
        <w:t>человек</w:t>
      </w:r>
      <w:r w:rsidRPr="00F7765D">
        <w:rPr>
          <w:rFonts w:eastAsia="Arial"/>
          <w:sz w:val="24"/>
          <w:szCs w:val="24"/>
          <w:lang w:val="ru"/>
        </w:rPr>
        <w:t>;</w:t>
      </w:r>
    </w:p>
    <w:p w:rsidR="00C81034" w:rsidRPr="00F7765D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поименный список </w:t>
      </w:r>
      <w:proofErr w:type="gramStart"/>
      <w:r w:rsidRPr="00F7765D">
        <w:rPr>
          <w:sz w:val="24"/>
          <w:szCs w:val="24"/>
        </w:rPr>
        <w:t>обучающихся</w:t>
      </w:r>
      <w:proofErr w:type="gramEnd"/>
      <w:r w:rsidRPr="00F7765D">
        <w:rPr>
          <w:sz w:val="24"/>
          <w:szCs w:val="24"/>
        </w:rPr>
        <w:t>:</w:t>
      </w:r>
      <w:r w:rsidR="00D67E85" w:rsidRPr="00F7765D">
        <w:rPr>
          <w:sz w:val="24"/>
          <w:szCs w:val="24"/>
        </w:rPr>
        <w:t xml:space="preserve"> </w:t>
      </w:r>
      <w:r w:rsidRPr="00F7765D">
        <w:rPr>
          <w:sz w:val="24"/>
          <w:szCs w:val="24"/>
        </w:rPr>
        <w:t>_________________;</w:t>
      </w:r>
    </w:p>
    <w:p w:rsidR="00872689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>с</w:t>
      </w:r>
      <w:r w:rsidR="005A4B81" w:rsidRPr="00F7765D">
        <w:rPr>
          <w:sz w:val="24"/>
          <w:szCs w:val="24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F7765D">
        <w:rPr>
          <w:sz w:val="24"/>
          <w:szCs w:val="24"/>
        </w:rPr>
        <w:t>;</w:t>
      </w:r>
    </w:p>
    <w:p w:rsidR="005A4B81" w:rsidRPr="00F7765D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 w:rsidRPr="00F7765D">
        <w:rPr>
          <w:sz w:val="24"/>
          <w:szCs w:val="24"/>
        </w:rPr>
        <w:t xml:space="preserve">с ними </w:t>
      </w:r>
      <w:r w:rsidRPr="00F7765D">
        <w:rPr>
          <w:sz w:val="24"/>
          <w:szCs w:val="24"/>
        </w:rPr>
        <w:t>осуществляется с использованием дистанционных технологий</w:t>
      </w:r>
      <w:r w:rsidR="00771477" w:rsidRPr="00F7765D">
        <w:rPr>
          <w:sz w:val="24"/>
          <w:szCs w:val="24"/>
        </w:rPr>
        <w:t xml:space="preserve"> без использования помещений Профильной организации</w:t>
      </w:r>
      <w:r w:rsidRPr="00F7765D">
        <w:rPr>
          <w:sz w:val="24"/>
          <w:szCs w:val="24"/>
        </w:rPr>
        <w:t>)</w:t>
      </w:r>
      <w:r w:rsidR="00FD40F5" w:rsidRPr="00F7765D">
        <w:rPr>
          <w:sz w:val="24"/>
          <w:szCs w:val="24"/>
        </w:rPr>
        <w:t>/</w:t>
      </w:r>
      <w:r w:rsidR="00E96C82" w:rsidRPr="00F7765D">
        <w:rPr>
          <w:sz w:val="24"/>
          <w:szCs w:val="24"/>
        </w:rPr>
        <w:t>практическая подготовка</w:t>
      </w:r>
      <w:r w:rsidR="00FD40F5" w:rsidRPr="00F7765D">
        <w:rPr>
          <w:sz w:val="24"/>
          <w:szCs w:val="24"/>
        </w:rPr>
        <w:t xml:space="preserve"> с посещением</w:t>
      </w:r>
      <w:r w:rsidR="006F4C9F" w:rsidRPr="00F7765D">
        <w:rPr>
          <w:sz w:val="24"/>
          <w:szCs w:val="24"/>
        </w:rPr>
        <w:t xml:space="preserve"> Профильной организации</w:t>
      </w:r>
      <w:r w:rsidR="006F4C9F" w:rsidRPr="00F7765D">
        <w:rPr>
          <w:rStyle w:val="ac"/>
          <w:sz w:val="24"/>
          <w:szCs w:val="24"/>
        </w:rPr>
        <w:footnoteReference w:id="1"/>
      </w:r>
      <w:r w:rsidRPr="00F7765D">
        <w:rPr>
          <w:sz w:val="24"/>
          <w:szCs w:val="24"/>
        </w:rPr>
        <w:t>.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Руководителем по практической подготовке со стороны НИУ ВШЭ является 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FD40F5"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должность и ФИО руководителя </w:t>
      </w:r>
      <w:proofErr w:type="spellStart"/>
      <w:r w:rsidRPr="00F7765D">
        <w:rPr>
          <w:rFonts w:ascii="Times New Roman" w:hAnsi="Times New Roman" w:cs="Times New Roman"/>
          <w:i/>
          <w:iCs/>
          <w:sz w:val="24"/>
          <w:szCs w:val="24"/>
        </w:rPr>
        <w:t>практи</w:t>
      </w:r>
      <w:proofErr w:type="spellEnd"/>
      <w:r w:rsidR="001358B2" w:rsidRPr="00F7765D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ской подготовки</w:t>
      </w:r>
      <w:r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 со стороны НИУ ВШЭ).</w:t>
      </w:r>
      <w:r w:rsidRPr="00F7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Настоящее письмо является офертой на заключение договора о практической подготовке обучающихся НИУ ВШЭ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в значени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статьи 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435 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>ГК РФ</w:t>
      </w:r>
      <w:r w:rsidRPr="00F77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C82" w:rsidRPr="00F7765D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5D">
        <w:rPr>
          <w:rFonts w:ascii="Times New Roman" w:hAnsi="Times New Roman" w:cs="Times New Roman"/>
          <w:sz w:val="24"/>
          <w:szCs w:val="24"/>
        </w:rPr>
        <w:t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1 к письму-оферте</w:t>
      </w:r>
      <w:r w:rsidRPr="00F77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О принятом решении просим сообщить в письменной форме ответным письмом.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5D">
        <w:rPr>
          <w:rFonts w:ascii="Times New Roman" w:hAnsi="Times New Roman" w:cs="Times New Roman"/>
          <w:sz w:val="24"/>
          <w:szCs w:val="24"/>
        </w:rPr>
        <w:t>В случае согласия на заключение договора о практической подготовке обучающихся НИУ ВШЭ в письме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-акцепте</w:t>
      </w:r>
      <w:r w:rsidRPr="00F7765D">
        <w:rPr>
          <w:rFonts w:ascii="Times New Roman" w:hAnsi="Times New Roman" w:cs="Times New Roman"/>
          <w:sz w:val="24"/>
          <w:szCs w:val="24"/>
        </w:rPr>
        <w:t xml:space="preserve"> просим подтвердить согласие с условиями </w:t>
      </w:r>
      <w:r w:rsidRPr="00F7765D">
        <w:rPr>
          <w:rFonts w:ascii="Times New Roman" w:hAnsi="Times New Roman" w:cs="Times New Roman"/>
          <w:sz w:val="24"/>
          <w:szCs w:val="24"/>
        </w:rPr>
        <w:lastRenderedPageBreak/>
        <w:t>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(кроме случая, когда практическая</w:t>
      </w:r>
      <w:proofErr w:type="gramEnd"/>
      <w:r w:rsidR="00872689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осуществляется в дистанционном формате)</w:t>
      </w:r>
      <w:r w:rsidRPr="00F7765D">
        <w:rPr>
          <w:rFonts w:ascii="Times New Roman" w:hAnsi="Times New Roman" w:cs="Times New Roman"/>
          <w:sz w:val="24"/>
          <w:szCs w:val="24"/>
        </w:rPr>
        <w:t>.</w:t>
      </w:r>
    </w:p>
    <w:p w:rsidR="00412F08" w:rsidRPr="00F7765D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7765D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Примерную форму письма-акцепта </w:t>
      </w:r>
      <w:r w:rsidR="00841D40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на заключение договора о практической подготовке </w:t>
      </w:r>
      <w:proofErr w:type="gramStart"/>
      <w:r w:rsidR="00841D40" w:rsidRPr="00F7765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841D40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НИУ ВШЭ 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прикладываем. </w:t>
      </w: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65D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="003B199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77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D40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>Права и обязанности НИУ ВШЭ и Профильной организации на 2 л. в 1 экз.;</w:t>
      </w:r>
    </w:p>
    <w:p w:rsidR="00FD40F5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Примерная форма письма-акцепта на </w:t>
      </w:r>
      <w:r w:rsidR="00B52114">
        <w:rPr>
          <w:sz w:val="24"/>
          <w:szCs w:val="24"/>
        </w:rPr>
        <w:t>1</w:t>
      </w:r>
      <w:r w:rsidRPr="00F7765D">
        <w:rPr>
          <w:sz w:val="24"/>
          <w:szCs w:val="24"/>
        </w:rPr>
        <w:t xml:space="preserve"> л. в 1 экз.;</w:t>
      </w:r>
    </w:p>
    <w:p w:rsidR="00841D40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Форма заверений </w:t>
      </w:r>
      <w:r w:rsidR="00BD4CA7" w:rsidRPr="00F7765D">
        <w:rPr>
          <w:sz w:val="24"/>
          <w:szCs w:val="24"/>
        </w:rPr>
        <w:t xml:space="preserve">для </w:t>
      </w:r>
      <w:r w:rsidRPr="00F7765D">
        <w:rPr>
          <w:sz w:val="24"/>
          <w:szCs w:val="24"/>
        </w:rPr>
        <w:t xml:space="preserve">ответственного лица Профильной организации на </w:t>
      </w:r>
      <w:r w:rsidR="00BD4CA7" w:rsidRPr="00F7765D">
        <w:rPr>
          <w:sz w:val="24"/>
          <w:szCs w:val="24"/>
        </w:rPr>
        <w:t xml:space="preserve">2 л. в 1 экз. </w:t>
      </w: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0F5" w:rsidRPr="00F7765D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765D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F7765D">
        <w:rPr>
          <w:rFonts w:ascii="Times New Roman" w:hAnsi="Times New Roman" w:cs="Times New Roman"/>
          <w:sz w:val="24"/>
          <w:szCs w:val="24"/>
          <w:lang w:val="ru-RU"/>
        </w:rPr>
        <w:t>. декана</w:t>
      </w:r>
    </w:p>
    <w:p w:rsidR="001B7D0E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факультета Санкт-Петербургская школа</w:t>
      </w:r>
    </w:p>
    <w:p w:rsidR="001B7D0E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экономики и менеджмента</w:t>
      </w:r>
    </w:p>
    <w:p w:rsidR="001B7D0E" w:rsidRPr="00F7765D" w:rsidRDefault="001B7D0E" w:rsidP="001B7D0E">
      <w:pPr>
        <w:tabs>
          <w:tab w:val="left" w:pos="993"/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НИУ ВШЭ – Санкт-Петербург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.С. </w:t>
      </w:r>
      <w:proofErr w:type="spellStart"/>
      <w:r w:rsidRPr="00F7765D">
        <w:rPr>
          <w:rFonts w:ascii="Times New Roman" w:hAnsi="Times New Roman" w:cs="Times New Roman"/>
          <w:sz w:val="24"/>
          <w:szCs w:val="24"/>
          <w:lang w:val="ru-RU"/>
        </w:rPr>
        <w:t>Катькало</w:t>
      </w:r>
      <w:proofErr w:type="spellEnd"/>
    </w:p>
    <w:p w:rsidR="005A4B81" w:rsidRPr="00F7765D" w:rsidRDefault="005A4B81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B87" w:rsidRDefault="00315B87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  <w:sectPr w:rsidR="00315B87" w:rsidSect="00FF599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7348" w:rsidRDefault="00217348" w:rsidP="003B19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E96C82"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3B1994" w:rsidRPr="003B1994" w:rsidRDefault="003B1994" w:rsidP="003B19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217348" w:rsidRPr="00B52114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17348" w:rsidRPr="00B52114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и обязанности </w:t>
      </w:r>
      <w:r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НИУ ВШЭ и Профильной организации в случае заключения договора о практической подготовке </w:t>
      </w:r>
      <w:proofErr w:type="gramStart"/>
      <w:r w:rsidRPr="00B5211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НИУ ВШЭ</w:t>
      </w:r>
    </w:p>
    <w:p w:rsidR="00217348" w:rsidRPr="00B52114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217348" w:rsidRPr="00B52114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114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D67E85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</w:t>
      </w:r>
      <w:r w:rsidR="00D67E85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ть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 xml:space="preserve"> методическую помощь обучающимся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ести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52114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114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217348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м-офертой -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являющейся приложением к письму-оферте на заключение договора о практической подготовке </w:t>
      </w:r>
      <w:proofErr w:type="gramStart"/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ИУ ВШЭ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52676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смене лица, назначенного согласно пункту 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</w:t>
      </w:r>
      <w:r w:rsidR="00811C4E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10-ти </w:t>
      </w:r>
      <w:proofErr w:type="spellStart"/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3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ях охраны труда на рабочем месте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и по охране труда и технике безопасности и осуществлять надзор за соблюдением </w:t>
      </w: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217348" w:rsidRPr="00B52114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обо всех случаях нарушения </w:t>
      </w: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</w:t>
      </w: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</w:t>
      </w:r>
      <w:r w:rsidR="001904B5" w:rsidRPr="00B52114"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gramEnd"/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2.3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арушения </w:t>
      </w:r>
      <w:proofErr w:type="gramStart"/>
      <w:r w:rsidRPr="00B521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73681" w:rsidRPr="00B52114" w:rsidRDefault="00373681" w:rsidP="00D67E85">
      <w:pPr>
        <w:rPr>
          <w:rFonts w:ascii="Times New Roman" w:hAnsi="Times New Roman" w:cs="Times New Roman"/>
          <w:i/>
          <w:sz w:val="24"/>
          <w:szCs w:val="24"/>
        </w:rPr>
      </w:pPr>
    </w:p>
    <w:p w:rsidR="00315B87" w:rsidRPr="00B52114" w:rsidRDefault="00315B87" w:rsidP="00D67E85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  <w:sectPr w:rsidR="00315B87" w:rsidRPr="00B52114" w:rsidSect="00315B87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0820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BA0820" w:rsidRPr="003B1994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412F08" w:rsidRPr="00BA0820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 xml:space="preserve">Примерная форма письма-акцепта </w:t>
      </w: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о практической подготовке </w:t>
      </w:r>
      <w:proofErr w:type="gramStart"/>
      <w:r w:rsidRPr="00B52114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B52114">
        <w:rPr>
          <w:rFonts w:ascii="Times New Roman" w:hAnsi="Times New Roman" w:cs="Times New Roman"/>
          <w:i/>
          <w:sz w:val="24"/>
          <w:szCs w:val="24"/>
        </w:rPr>
        <w:t xml:space="preserve"> НИУ ВШЭ</w:t>
      </w: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2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 профильной организации)</w:t>
      </w:r>
    </w:p>
    <w:p w:rsidR="005A4B81" w:rsidRPr="00B52114" w:rsidRDefault="005A4B81" w:rsidP="00373681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C4552A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 Национального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 исследовательского университета </w:t>
      </w: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«Высшая школа экономики</w:t>
      </w:r>
      <w:r w:rsidR="00C4552A">
        <w:rPr>
          <w:rFonts w:ascii="Times New Roman" w:hAnsi="Times New Roman" w:cs="Times New Roman"/>
          <w:sz w:val="24"/>
          <w:szCs w:val="24"/>
          <w:lang w:val="ru-RU"/>
        </w:rPr>
        <w:t xml:space="preserve"> – Санкт-Петербург</w:t>
      </w:r>
      <w:r w:rsidRPr="00B52114">
        <w:rPr>
          <w:rFonts w:ascii="Times New Roman" w:hAnsi="Times New Roman" w:cs="Times New Roman"/>
          <w:sz w:val="24"/>
          <w:szCs w:val="24"/>
        </w:rPr>
        <w:t>»</w:t>
      </w:r>
    </w:p>
    <w:p w:rsidR="005A4B81" w:rsidRPr="00C4552A" w:rsidRDefault="00C4552A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Ю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шецкой</w:t>
      </w:r>
      <w:proofErr w:type="spellEnd"/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</w:p>
    <w:p w:rsidR="00C4552A" w:rsidRDefault="00C4552A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0121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4B81" w:rsidRPr="00C4552A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52114">
        <w:rPr>
          <w:rFonts w:ascii="Times New Roman" w:hAnsi="Times New Roman" w:cs="Times New Roman"/>
          <w:sz w:val="24"/>
          <w:szCs w:val="24"/>
        </w:rPr>
        <w:t xml:space="preserve">ул. </w:t>
      </w:r>
      <w:r w:rsidR="00C4552A">
        <w:rPr>
          <w:rFonts w:ascii="Times New Roman" w:hAnsi="Times New Roman" w:cs="Times New Roman"/>
          <w:sz w:val="24"/>
          <w:szCs w:val="24"/>
          <w:lang w:val="ru-RU"/>
        </w:rPr>
        <w:t>С. Печатников, д. 16.</w:t>
      </w:r>
    </w:p>
    <w:p w:rsidR="005A4B81" w:rsidRPr="00B52114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  <w:lang w:val="ru-RU"/>
        </w:rPr>
        <w:t>Письмо-акцепт о</w:t>
      </w:r>
      <w:r w:rsidR="005A4B81" w:rsidRPr="00B52114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B52114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важаем</w:t>
      </w:r>
      <w:proofErr w:type="spellStart"/>
      <w:r w:rsidR="00C4552A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C4552A">
        <w:rPr>
          <w:rFonts w:ascii="Times New Roman" w:hAnsi="Times New Roman" w:cs="Times New Roman"/>
          <w:sz w:val="24"/>
          <w:szCs w:val="24"/>
          <w:lang w:val="ru-RU"/>
        </w:rPr>
        <w:t xml:space="preserve"> Анна Юрьевна</w:t>
      </w:r>
      <w:r w:rsidRPr="00B52114">
        <w:rPr>
          <w:rFonts w:ascii="Times New Roman" w:hAnsi="Times New Roman" w:cs="Times New Roman"/>
          <w:sz w:val="24"/>
          <w:szCs w:val="24"/>
        </w:rPr>
        <w:t>!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114">
        <w:rPr>
          <w:rFonts w:ascii="Times New Roman" w:hAnsi="Times New Roman" w:cs="Times New Roman"/>
          <w:sz w:val="24"/>
          <w:szCs w:val="24"/>
        </w:rPr>
        <w:t>________________________ (</w:t>
      </w:r>
      <w:r w:rsidRPr="00B52114">
        <w:rPr>
          <w:rFonts w:ascii="Times New Roman" w:hAnsi="Times New Roman" w:cs="Times New Roman"/>
          <w:i/>
          <w:sz w:val="24"/>
          <w:szCs w:val="24"/>
        </w:rPr>
        <w:t>указывается наименование профильной организации</w:t>
      </w:r>
      <w:r w:rsidRPr="00B52114">
        <w:rPr>
          <w:rFonts w:ascii="Times New Roman" w:hAnsi="Times New Roman" w:cs="Times New Roman"/>
          <w:sz w:val="24"/>
          <w:szCs w:val="24"/>
        </w:rPr>
        <w:t>) (далее – Профильная организация) настоящим принимает Ваше предложение (оферту), содержащееся в письме от ____исх. № 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 w:rsidRPr="00B5211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521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2114">
        <w:rPr>
          <w:rFonts w:ascii="Times New Roman" w:hAnsi="Times New Roman" w:cs="Times New Roman"/>
          <w:i/>
          <w:iCs/>
          <w:sz w:val="24"/>
          <w:szCs w:val="24"/>
        </w:rPr>
        <w:t>бакалавриата</w:t>
      </w:r>
      <w:proofErr w:type="spellEnd"/>
      <w:r w:rsidRPr="00B5211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B52114">
        <w:rPr>
          <w:rFonts w:ascii="Times New Roman" w:hAnsi="Times New Roman" w:cs="Times New Roman"/>
          <w:i/>
          <w:iCs/>
          <w:sz w:val="24"/>
          <w:szCs w:val="24"/>
        </w:rPr>
        <w:t>специалитета</w:t>
      </w:r>
      <w:proofErr w:type="spellEnd"/>
      <w:r w:rsidRPr="00B52114">
        <w:rPr>
          <w:rFonts w:ascii="Times New Roman" w:hAnsi="Times New Roman" w:cs="Times New Roman"/>
          <w:i/>
          <w:iCs/>
          <w:sz w:val="24"/>
          <w:szCs w:val="24"/>
        </w:rPr>
        <w:t xml:space="preserve">/магистратуры (выбрать нужное) </w:t>
      </w:r>
      <w:r w:rsidRPr="00B52114">
        <w:rPr>
          <w:rFonts w:ascii="Times New Roman" w:hAnsi="Times New Roman" w:cs="Times New Roman"/>
          <w:sz w:val="24"/>
          <w:szCs w:val="24"/>
        </w:rPr>
        <w:t>по направлению (-ям) подготовки/специальности (-ям) ___________________</w:t>
      </w:r>
      <w:r w:rsidRPr="00B52114">
        <w:rPr>
          <w:rFonts w:ascii="Times New Roman" w:hAnsi="Times New Roman" w:cs="Times New Roman"/>
          <w:i/>
          <w:iCs/>
          <w:sz w:val="24"/>
          <w:szCs w:val="24"/>
        </w:rPr>
        <w:t>(перечислить направления подготовки/специальности)</w:t>
      </w:r>
      <w:proofErr w:type="gramEnd"/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5A4B81" w:rsidRPr="00B52114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</w:t>
      </w:r>
      <w:r w:rsidR="00412F08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______________ </w:t>
      </w:r>
      <w:r w:rsidRPr="00B52114">
        <w:rPr>
          <w:rFonts w:ascii="Times New Roman" w:hAnsi="Times New Roman" w:cs="Times New Roman"/>
          <w:sz w:val="24"/>
          <w:szCs w:val="24"/>
        </w:rPr>
        <w:t>(</w:t>
      </w:r>
      <w:r w:rsidRPr="00B52114">
        <w:rPr>
          <w:rFonts w:ascii="Times New Roman" w:hAnsi="Times New Roman" w:cs="Times New Roman"/>
          <w:i/>
          <w:sz w:val="24"/>
          <w:szCs w:val="24"/>
        </w:rPr>
        <w:t>указывается ФИО</w:t>
      </w:r>
      <w:r w:rsidRPr="00B521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1048" w:rsidRPr="00B52114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Pr="00B52114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</w:t>
      </w:r>
      <w:r w:rsidRPr="00B52114">
        <w:rPr>
          <w:rFonts w:ascii="Times New Roman" w:hAnsi="Times New Roman" w:cs="Times New Roman"/>
          <w:sz w:val="24"/>
          <w:szCs w:val="24"/>
        </w:rPr>
        <w:t xml:space="preserve"> от ____исх. № _____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7946" w:rsidRPr="00B52114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Подпись уполномоченного</w:t>
      </w:r>
    </w:p>
    <w:p w:rsidR="00A37C0E" w:rsidRPr="00B52114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lastRenderedPageBreak/>
        <w:t>должностного лица Профильной организации</w:t>
      </w:r>
    </w:p>
    <w:p w:rsidR="00315B87" w:rsidRPr="00B52114" w:rsidRDefault="00315B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315B87" w:rsidRPr="00B52114" w:rsidSect="00315B8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0820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BA0820" w:rsidRPr="003B1994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841D40" w:rsidRPr="00BA082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заверений об обстоятельствах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hAnsi="Times New Roman" w:cs="Times New Roman"/>
          <w:b/>
          <w:bCs/>
          <w:sz w:val="24"/>
          <w:szCs w:val="24"/>
        </w:rPr>
        <w:t>ЗАВЕРЕНИЯ ОБ ОБСТОЯТЕЛЬСТВАХ</w:t>
      </w:r>
    </w:p>
    <w:p w:rsidR="00841D40" w:rsidRPr="00B52114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hAnsi="Times New Roman" w:cs="Times New Roman"/>
          <w:b/>
          <w:bCs/>
          <w:sz w:val="24"/>
          <w:szCs w:val="24"/>
        </w:rPr>
        <w:t>для ответствен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>«____»</w:t>
      </w:r>
      <w:r w:rsidR="00373681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hAnsi="Times New Roman" w:cs="Times New Roman"/>
          <w:sz w:val="24"/>
          <w:szCs w:val="24"/>
        </w:rPr>
        <w:t>________________20______г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1. 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1D40" w:rsidRPr="00B52114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73681" w:rsidRPr="00B5211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,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  <w:t>указать ФИО полностью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114">
        <w:rPr>
          <w:rFonts w:ascii="Times New Roman" w:hAnsi="Times New Roman" w:cs="Times New Roman"/>
          <w:sz w:val="24"/>
          <w:szCs w:val="24"/>
        </w:rPr>
        <w:t>назначенный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>лишен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права заниматься педагогической деятельностью в соответствии с вступившим в законную силу приговором суда,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114">
        <w:rPr>
          <w:rFonts w:ascii="Times New Roman" w:hAnsi="Times New Roman" w:cs="Times New Roman"/>
          <w:sz w:val="24"/>
          <w:szCs w:val="24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недееспособным в установленном федеральным законом порядке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</w:t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и периодические медицинские осмотры (обследования</w:t>
      </w:r>
      <w:r w:rsidR="00C81034" w:rsidRPr="00B5211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2.</w:t>
      </w:r>
      <w:r w:rsidRPr="00B52114">
        <w:rPr>
          <w:rFonts w:ascii="Times New Roman" w:hAnsi="Times New Roman" w:cs="Times New Roman"/>
          <w:sz w:val="24"/>
          <w:szCs w:val="24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</w:t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между НИУ ВШЭ и Профильной организацией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3.</w:t>
      </w:r>
      <w:r w:rsidRPr="00B521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</w:t>
      </w:r>
      <w:r w:rsidRPr="00B52114">
        <w:rPr>
          <w:rFonts w:ascii="Times New Roman" w:hAnsi="Times New Roman" w:cs="Times New Roman"/>
          <w:sz w:val="24"/>
          <w:szCs w:val="24"/>
        </w:rPr>
        <w:lastRenderedPageBreak/>
        <w:t>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 xml:space="preserve">которые представляют собой нарушение какого-либо из настоящих заверений. </w:t>
      </w:r>
      <w:proofErr w:type="gramEnd"/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4.</w:t>
      </w:r>
      <w:r w:rsidRPr="00B521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114">
        <w:rPr>
          <w:rFonts w:ascii="Times New Roman" w:hAnsi="Times New Roman" w:cs="Times New Roman"/>
          <w:sz w:val="24"/>
          <w:szCs w:val="24"/>
        </w:rPr>
        <w:t>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</w:t>
      </w:r>
      <w:proofErr w:type="gramEnd"/>
      <w:r w:rsidRPr="00B52114">
        <w:rPr>
          <w:rFonts w:ascii="Times New Roman" w:hAnsi="Times New Roman" w:cs="Times New Roman"/>
          <w:sz w:val="24"/>
          <w:szCs w:val="24"/>
        </w:rPr>
        <w:t xml:space="preserve">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B52114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73681" w:rsidRPr="00B5211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Дата «__________»</w:t>
      </w:r>
      <w:r w:rsidR="00FF5996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hAnsi="Times New Roman" w:cs="Times New Roman"/>
          <w:sz w:val="24"/>
          <w:szCs w:val="24"/>
        </w:rPr>
        <w:t>___________20___года</w:t>
      </w:r>
    </w:p>
    <w:sectPr w:rsidR="00841D40" w:rsidRPr="00B52114" w:rsidSect="00315B8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A" w:rsidRDefault="00245FAA" w:rsidP="006F4C9F">
      <w:pPr>
        <w:spacing w:line="240" w:lineRule="auto"/>
      </w:pPr>
      <w:r>
        <w:separator/>
      </w:r>
    </w:p>
  </w:endnote>
  <w:endnote w:type="continuationSeparator" w:id="0">
    <w:p w:rsidR="00245FAA" w:rsidRDefault="00245FAA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631999"/>
      <w:docPartObj>
        <w:docPartGallery w:val="Page Numbers (Bottom of Page)"/>
        <w:docPartUnique/>
      </w:docPartObj>
    </w:sdtPr>
    <w:sdtEndPr/>
    <w:sdtContent>
      <w:p w:rsidR="00315B87" w:rsidRDefault="00315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2A" w:rsidRPr="00C4552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86792"/>
      <w:docPartObj>
        <w:docPartGallery w:val="Page Numbers (Bottom of Page)"/>
        <w:docPartUnique/>
      </w:docPartObj>
    </w:sdtPr>
    <w:sdtEndPr/>
    <w:sdtContent>
      <w:p w:rsidR="00315B87" w:rsidRDefault="00315B87" w:rsidP="00315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2A" w:rsidRPr="00C4552A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A" w:rsidRDefault="00245FAA" w:rsidP="006F4C9F">
      <w:pPr>
        <w:spacing w:line="240" w:lineRule="auto"/>
      </w:pPr>
      <w:r>
        <w:separator/>
      </w:r>
    </w:p>
  </w:footnote>
  <w:footnote w:type="continuationSeparator" w:id="0">
    <w:p w:rsidR="00245FAA" w:rsidRDefault="00245FAA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1B7D0E"/>
    <w:rsid w:val="00217348"/>
    <w:rsid w:val="0024288E"/>
    <w:rsid w:val="00245FAA"/>
    <w:rsid w:val="00274297"/>
    <w:rsid w:val="00282EE5"/>
    <w:rsid w:val="002949EC"/>
    <w:rsid w:val="00315B87"/>
    <w:rsid w:val="00351D9C"/>
    <w:rsid w:val="00373681"/>
    <w:rsid w:val="003B1994"/>
    <w:rsid w:val="003F047D"/>
    <w:rsid w:val="003F455B"/>
    <w:rsid w:val="00412F08"/>
    <w:rsid w:val="004257D0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8031E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52114"/>
    <w:rsid w:val="00B76821"/>
    <w:rsid w:val="00BA0820"/>
    <w:rsid w:val="00BD4CA7"/>
    <w:rsid w:val="00C107B3"/>
    <w:rsid w:val="00C45051"/>
    <w:rsid w:val="00C4552A"/>
    <w:rsid w:val="00C771BB"/>
    <w:rsid w:val="00C81034"/>
    <w:rsid w:val="00CC6124"/>
    <w:rsid w:val="00D67E85"/>
    <w:rsid w:val="00E343D2"/>
    <w:rsid w:val="00E81360"/>
    <w:rsid w:val="00E96C82"/>
    <w:rsid w:val="00EF7E0E"/>
    <w:rsid w:val="00F7765D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5E80-31E4-4675-A50F-133CD1B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ы</cp:lastModifiedBy>
  <cp:revision>2</cp:revision>
  <dcterms:created xsi:type="dcterms:W3CDTF">2022-11-28T10:51:00Z</dcterms:created>
  <dcterms:modified xsi:type="dcterms:W3CDTF">2022-11-28T10:51:00Z</dcterms:modified>
</cp:coreProperties>
</file>